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8B" w:rsidRPr="00442612" w:rsidRDefault="000E21D2">
      <w:pPr>
        <w:rPr>
          <w:b/>
          <w:sz w:val="32"/>
          <w:szCs w:val="32"/>
          <w:u w:val="single"/>
          <w:lang w:val="de-DE"/>
        </w:rPr>
      </w:pPr>
      <w:r w:rsidRPr="00692379">
        <w:rPr>
          <w:b/>
          <w:sz w:val="32"/>
          <w:szCs w:val="32"/>
          <w:u w:val="single"/>
          <w:lang w:val="de-DE"/>
        </w:rPr>
        <w:t>Bug</w:t>
      </w:r>
      <w:r w:rsidR="00442612">
        <w:rPr>
          <w:b/>
          <w:sz w:val="32"/>
          <w:szCs w:val="32"/>
          <w:u w:val="single"/>
          <w:lang w:val="de-DE"/>
        </w:rPr>
        <w:t>:</w:t>
      </w:r>
      <w:r w:rsidR="00442612" w:rsidRPr="00442612">
        <w:rPr>
          <w:b/>
          <w:sz w:val="32"/>
          <w:szCs w:val="32"/>
          <w:u w:val="single"/>
          <w:lang w:val="de-DE"/>
        </w:rPr>
        <w:t xml:space="preserve"> </w:t>
      </w:r>
      <w:hyperlink r:id="rId6" w:history="1">
        <w:r w:rsidR="00442612" w:rsidRPr="00442612">
          <w:rPr>
            <w:b/>
            <w:sz w:val="32"/>
            <w:szCs w:val="32"/>
            <w:u w:val="single"/>
            <w:lang w:val="de-DE"/>
          </w:rPr>
          <w:t>5723</w:t>
        </w:r>
      </w:hyperlink>
      <w:r w:rsidR="00442612" w:rsidRPr="00442612">
        <w:rPr>
          <w:b/>
          <w:sz w:val="32"/>
          <w:szCs w:val="32"/>
          <w:u w:val="single"/>
          <w:lang w:val="de-DE"/>
        </w:rPr>
        <w:t> </w:t>
      </w:r>
      <w:r w:rsidR="00442612" w:rsidRPr="00442612">
        <w:rPr>
          <w:b/>
          <w:sz w:val="32"/>
          <w:szCs w:val="32"/>
          <w:u w:val="single"/>
          <w:lang w:val="de-DE"/>
        </w:rPr>
        <w:t>-</w:t>
      </w:r>
      <w:r w:rsidR="00442612" w:rsidRPr="00442612">
        <w:rPr>
          <w:b/>
          <w:sz w:val="32"/>
          <w:szCs w:val="32"/>
          <w:u w:val="single"/>
          <w:lang w:val="de-DE"/>
        </w:rPr>
        <w:t> </w:t>
      </w:r>
      <w:r w:rsidR="00442612" w:rsidRPr="00442612">
        <w:rPr>
          <w:b/>
          <w:sz w:val="32"/>
          <w:szCs w:val="32"/>
          <w:u w:val="single"/>
          <w:lang w:val="de-DE"/>
        </w:rPr>
        <w:t>Keine Terminierung auf Heute-Datum</w:t>
      </w:r>
    </w:p>
    <w:p w:rsidR="00043B59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442612" w:rsidRDefault="00442612">
      <w:pPr>
        <w:rPr>
          <w:lang w:val="de-DE"/>
        </w:rPr>
      </w:pPr>
    </w:p>
    <w:p w:rsidR="00442612" w:rsidRPr="00572F8B" w:rsidRDefault="00442612" w:rsidP="00442612">
      <w:pPr>
        <w:rPr>
          <w:b/>
        </w:rPr>
      </w:pPr>
      <w:proofErr w:type="spellStart"/>
      <w:r>
        <w:rPr>
          <w:b/>
        </w:rPr>
        <w:t>Klasse</w:t>
      </w:r>
      <w:proofErr w:type="spellEnd"/>
      <w:r w:rsidRPr="00572F8B">
        <w:rPr>
          <w:b/>
        </w:rPr>
        <w:t>:</w:t>
      </w:r>
      <w:r w:rsidRPr="00572F8B">
        <w:rPr>
          <w:b/>
        </w:rPr>
        <w:tab/>
      </w:r>
      <w:r>
        <w:rPr>
          <w:b/>
        </w:rPr>
        <w:t xml:space="preserve">    </w:t>
      </w:r>
      <w:r w:rsidRPr="00572F8B">
        <w:rPr>
          <w:b/>
        </w:rPr>
        <w:t>/GIB/</w:t>
      </w:r>
      <w:r>
        <w:rPr>
          <w:b/>
        </w:rPr>
        <w:t>CL_DCP_ORDER_SERVICES</w:t>
      </w:r>
    </w:p>
    <w:p w:rsidR="00442612" w:rsidRDefault="00442612" w:rsidP="00442612">
      <w:pPr>
        <w:rPr>
          <w:b/>
        </w:rPr>
      </w:pPr>
      <w:r>
        <w:rPr>
          <w:b/>
        </w:rPr>
        <w:t xml:space="preserve">Added </w:t>
      </w:r>
      <w:proofErr w:type="spellStart"/>
      <w:r>
        <w:rPr>
          <w:b/>
        </w:rPr>
        <w:t>Atributes</w:t>
      </w:r>
      <w:proofErr w:type="spellEnd"/>
      <w:r>
        <w:rPr>
          <w:b/>
        </w:rPr>
        <w:t>:</w:t>
      </w:r>
    </w:p>
    <w:p w:rsidR="00442612" w:rsidRPr="00442612" w:rsidRDefault="00442612" w:rsidP="00442612">
      <w:pPr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</w:pP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>GF_START_DATE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Static Attribute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Public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Type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SY-DATUM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>Stard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 xml:space="preserve"> Datum 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>Plantafel</w:t>
      </w:r>
      <w:proofErr w:type="spellEnd"/>
    </w:p>
    <w:p w:rsidR="00442612" w:rsidRPr="00442612" w:rsidRDefault="00442612" w:rsidP="00442612">
      <w:pPr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</w:pP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>GF_START_TIME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Static Attribute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Public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Type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>SY-UZEIT</w:t>
      </w:r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ab/>
        <w:t xml:space="preserve">Start 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>Uhrzeit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 xml:space="preserve"> 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2"/>
          <w:szCs w:val="12"/>
          <w:shd w:val="clear" w:color="auto" w:fill="FFFFFF"/>
        </w:rPr>
        <w:t>Plantafel</w:t>
      </w:r>
      <w:proofErr w:type="spellEnd"/>
    </w:p>
    <w:p w:rsidR="00517778" w:rsidRPr="00442612" w:rsidRDefault="00517778"/>
    <w:p w:rsidR="001E2BE6" w:rsidRPr="00572F8B" w:rsidRDefault="006B1665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0E21D2" w:rsidRPr="00572F8B">
        <w:rPr>
          <w:b/>
        </w:rPr>
        <w:t>:</w:t>
      </w:r>
      <w:r w:rsidR="00E77A10" w:rsidRPr="00572F8B">
        <w:rPr>
          <w:b/>
        </w:rPr>
        <w:tab/>
      </w:r>
      <w:r>
        <w:rPr>
          <w:b/>
        </w:rPr>
        <w:t xml:space="preserve">    </w:t>
      </w:r>
      <w:r w:rsidR="001E2BE6" w:rsidRPr="00572F8B">
        <w:rPr>
          <w:b/>
        </w:rPr>
        <w:t>/GIB/</w:t>
      </w:r>
      <w:r>
        <w:rPr>
          <w:b/>
        </w:rPr>
        <w:t>CL_DCP_</w:t>
      </w:r>
      <w:r w:rsidR="00442612">
        <w:rPr>
          <w:b/>
        </w:rPr>
        <w:t>ORDER_SERVICES</w:t>
      </w:r>
    </w:p>
    <w:p w:rsidR="00E77A10" w:rsidRPr="00572F8B" w:rsidRDefault="006B1665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="00572F8B">
        <w:rPr>
          <w:b/>
        </w:rPr>
        <w:t>:</w:t>
      </w:r>
      <w:r w:rsidR="00572F8B" w:rsidRPr="00572F8B">
        <w:t xml:space="preserve"> </w:t>
      </w:r>
      <w:r w:rsidR="00442612">
        <w:rPr>
          <w:b/>
        </w:rPr>
        <w:t>RESCHEDULE_MIDPOINT</w:t>
      </w:r>
    </w:p>
    <w:p w:rsidR="00FD0CB9" w:rsidRDefault="00C75A32" w:rsidP="002719B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572F8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42612" w:rsidRPr="00442612" w:rsidRDefault="00442612" w:rsidP="002719B7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schedule_midpoint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scheduler_protocol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schedule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fil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overall_profile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scheduler_filte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setting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r_bapiret2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dat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REF TO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badi_order_service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ustomiz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dcp_0003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afvg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fvgd_t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kbed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ykbed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t_operations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TABLE OF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schedul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operation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cl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s_operat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op_process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lag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DAT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: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f_tcod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tcode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723 - Keine Terminierung auf Heute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Vorgänge die vor dem Zeitpunkt des Aufrufes der Plantafel liegen dürfen nicht neu terminiert werden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 </w:t>
      </w:r>
      <w:proofErr w:type="gram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ATA: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um,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TYPE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uzeit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if the start date/time is lower then the start of the planning tabel then no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*#rescheduling should be made </w:t>
      </w:r>
      <w:proofErr w:type="gramStart"/>
      <w:r w:rsidRPr="0044261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( if</w:t>
      </w:r>
      <w:proofErr w:type="gramEnd"/>
      <w:r w:rsidRPr="00442612">
        <w:rPr>
          <w:rFonts w:ascii="Courier New" w:hAnsi="Courier New" w:cs="Courier New"/>
          <w:b/>
          <w:i/>
          <w:iCs/>
          <w:color w:val="00B050"/>
          <w:sz w:val="14"/>
          <w:szCs w:val="14"/>
          <w:shd w:val="clear" w:color="auto" w:fill="FFFFFF"/>
        </w:rPr>
        <w:t> the values are set )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 AND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IS NOT INITIAL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LT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AND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LT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RETURN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ENDIF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IF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LE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um AND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LE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uzeit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-datum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sy-uzeit</w:t>
      </w:r>
      <w:proofErr w:type="spellEnd"/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ENDIF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um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uthority checks: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order type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cod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order_tcode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      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MPORTING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f_tcod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cod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SAP: Check authority of order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cod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before reschedule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442612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AUTHORITY_CHECK_TCODE'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code</w:t>
      </w:r>
      <w:proofErr w:type="spellEnd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cod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ok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t_ok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442612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CEPTION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ord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authority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code</w:t>
      </w:r>
      <w:proofErr w:type="spellEnd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tcode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IB: Authority check for area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authority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eck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werk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arbp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if_actvt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authority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actvt_maintain_areacust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CEPTION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order_reschedul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textid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x_dcp_order_reschedule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edit_authority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the DCP settings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gramStart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SUPPLIED</w:t>
      </w:r>
      <w:proofErr w:type="gramEnd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 OR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BOUND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r_settings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cl_dcp_settings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nstanc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werks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if_area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nstantiate the protocol 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bject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eeded for scheduler) for the operation schedul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e protocol will write the messages directly in RT_BAPIRET2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ET REFERENCE OF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t_bapiret2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piret2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ECT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ir_bapiret2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piret2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peration</w:t>
      </w:r>
      <w:proofErr w:type="spellEnd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ion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if order is 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locked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f yes then return with protocol 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nqueue_order_rea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if_sart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the ENQUE READ was not succesfull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order_locke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everything_as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ro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 if order is locked no sense in trying to reschedule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nstantiate the reschedule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adi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internal_cal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GET BADI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FILTERS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area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TRY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gramStart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BADI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t_reschedul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      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      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ct_bapiret2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t_bapiret2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f_stop_process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op_processing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CATCH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x_dcp_order_reschedul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CATCH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x_dcp_order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 ENDTRY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rescheduling will not be run if BADI answer is negative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op_process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Get Plant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ustomis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ustomiz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dcp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0003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whether the capacity can be adjusted in SAP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ustomizing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cac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pac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AIS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XCEPTION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order_reschedul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text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x_dcp_order_reschedule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customiz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werk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nstantiate scheduler profile (needed for scheduler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ECT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fil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nstantiate the selection filter (needed for scheduler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nd adjust the scheduler profile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ECT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werk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_or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S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N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linetype_plano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nnedorde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file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lec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nnedorder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654 - Ratenterminierung wird im DCP nicht berücksichtigt(MPL 16.12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DAT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: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f_leve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ched_type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 </w:t>
      </w:r>
      <w:proofErr w:type="gramEnd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vsch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level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um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r_profile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et_scheduling_level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(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f_leve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654 - Ratenterminierung wird im DCP nicht berücksichtigt(MPL 16.12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676 - Terminierung von Planaufträgen funktioniert erst bei zweiter Ausführung (MPL/UBA 05.01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CALL FUNCTION </w:t>
      </w:r>
      <w:r w:rsidRPr="00442612">
        <w:rPr>
          <w:rFonts w:ascii="Courier New" w:hAnsi="Courier New" w:cs="Courier New"/>
          <w:color w:val="4DA619"/>
          <w:sz w:val="14"/>
          <w:szCs w:val="14"/>
          <w:shd w:val="clear" w:color="auto" w:fill="FFFFFF"/>
          <w:lang w:val="de-DE"/>
        </w:rPr>
        <w:t>'REFRESH_PLAFX_TABLES'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676 - Terminierung von Planaufträgen funktioniert erst bei zweiter Ausführung (MPL/UBA 05.01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WHEN OTHERS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 </w:t>
      </w:r>
      <w:proofErr w:type="spellStart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e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file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lec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er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CAS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_dcp_areas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r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nstantiate scheduler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REAT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ECT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profile</w:t>
      </w:r>
      <w:proofErr w:type="spellEnd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fil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filt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filt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protoco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to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f any operations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her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found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for example 0 time operations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an not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pear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n the scheduler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because they do not have any capacity requirement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gramStart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ines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no_operations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foun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everything_as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ro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nd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ss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remove 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IGP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r Scheduled Capacitive Planned Order) if working with compressed operation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_last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peration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operation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ETWEEN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_last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eallocat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set the scheduling date for the operation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723 - Keine Terminierung auf Heute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* 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ls_operation-cykbed-epanf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 =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if_start_dat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</w:t>
      </w:r>
      <w:proofErr w:type="gram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ls</w:t>
      </w:r>
      <w:proofErr w:type="gram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_operation-cykbed-epanz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proofErr w:type="gram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-cykbed-epanf</w:t>
      </w:r>
      <w:proofErr w:type="spellEnd"/>
      <w:proofErr w:type="gram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</w:t>
      </w:r>
      <w:proofErr w:type="spellStart"/>
      <w:proofErr w:type="gram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-cykbed-epanz</w:t>
      </w:r>
      <w:proofErr w:type="spellEnd"/>
      <w:proofErr w:type="gram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um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561 - Ursprünglicher Eckend/Eckstart-Termin wird nicht fortgeschrieben (MPL 24.11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aufvd_ol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f_ol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aufvd_ol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f_ol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561 - Ursprünglicher Eckend/Eckstart-Termin wird nicht fortgeschrieben (MPL 24.11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ere is where the magic happens (also the protocol will be automaticly updated with the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result messages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schedul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if the operation was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chedueld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t the correct time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llways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check against the latest start from KBED because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is date does not take into consideration waiting times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r w:rsidRPr="00442612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um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    IF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-operation-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sstad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NE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OR</w:t>
      </w:r>
      <w:r w:rsidRPr="0044261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      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-operation-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sstau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NE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IF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operation-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sstad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NE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OR</w:t>
      </w:r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-operation-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sstau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NE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723 - Keine Terminierung auf Heute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r_protocol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et_invalid_date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(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 </w:t>
      </w:r>
      <w:proofErr w:type="spellStart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protocol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everything_as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rro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nd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ss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internal_cal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check if the Midpoint-Scheduling has no conflicts 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( only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over badi 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peration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kbed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PPEND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fvg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afvg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RY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gramStart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BADI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t_reschedule_result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</w:t>
      </w:r>
      <w:proofErr w:type="spellStart"/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     </w:t>
      </w:r>
      <w:proofErr w:type="spellStart"/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    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afvg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afvg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t_kbed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kbed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ct_bapiret2  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t_bapiret2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f_stop_process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op_processing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gramEnd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NUP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f the badi will raise an exception it is assumed that the results must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not be posted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fter end_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ession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) the scheduler should not be used any more!!!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nd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ss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CATCH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x_dcp_order_reschedul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 CATCH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cx_dcp_order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TRY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f it was decided by the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adi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that the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roccessi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should stop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then close the scheduler without a post and return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op_processing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fter end_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ession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) the scheduler should not be used any more!!!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nd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ss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f simulation then only end the session without pos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NOT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fter end_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session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) the scheduler should not be used any more!!!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nd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ss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set EIGP in compressed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opreation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tyco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o_linetype_plano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LOOP AT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ETWEEN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</w:t>
      </w:r>
      <w:proofErr w:type="gramStart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</w:t>
      </w:r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_last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order_services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eigp_in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peration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aufn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if_vornr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if_objnr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fvgd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bjnr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LOOP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post the results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after </w:t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post(</w:t>
      </w:r>
      <w:proofErr w:type="gram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) the scheduler should not be used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ny mor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!!!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ost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 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wait for everything to be posted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l_dcp_order_services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=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elay_order_</w:t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ea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(</w:t>
      </w:r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ar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)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internal_call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gram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api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fter reschedule..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BADI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badi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fter_reschedul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      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color w:val="FF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*      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if_start_tim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</w:rPr>
        <w:t>lf_start_tim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5723 -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etting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imulate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ANGING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ct_bapiret2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rt_bapiret2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gramEnd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dictates if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adis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will be called or not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LEAR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f_internal_call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561 - Ursprünglicher Eckend/Eckstart-Termin wird nicht fortgeschrieben (MPL 24.11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 Statistik-Satz bei der ersten </w:t>
      </w:r>
      <w:proofErr w:type="spellStart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Termnierung</w:t>
      </w:r>
      <w:proofErr w:type="spellEnd"/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 erzeugen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DATA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: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sta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TYP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dcp_stat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r_schedul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&gt;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t_operations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KEY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vornr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HECK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gramStart"/>
      <w:r w:rsidRPr="00442612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proofErr w:type="gram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*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sta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AND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442612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ar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is_order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art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</w:t>
      </w:r>
      <w:proofErr w:type="spellStart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erda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y</w:t>
      </w:r>
      <w:proofErr w:type="spellEnd"/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datum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5723 - Keine Terminierung auf Heute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*    ls_stat-pldat_2s  = </w:t>
      </w:r>
      <w:proofErr w:type="spellStart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if_start_date</w:t>
      </w:r>
      <w:proofErr w:type="spellEnd"/>
      <w:r w:rsidRPr="00442612">
        <w:rPr>
          <w:rFonts w:ascii="Courier New" w:hAnsi="Courier New" w:cs="Courier New"/>
          <w:b/>
          <w:iCs/>
          <w:color w:val="FF000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    </w:t>
      </w:r>
      <w:proofErr w:type="gram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ls_stat-pldat_2s  = </w:t>
      </w:r>
      <w:proofErr w:type="spellStart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lf_start_date</w:t>
      </w:r>
      <w:proofErr w:type="spellEnd"/>
      <w:r w:rsidRPr="00442612">
        <w:rPr>
          <w:rFonts w:ascii="Courier New" w:hAnsi="Courier New" w:cs="Courier New"/>
          <w:b/>
          <w:color w:val="00B05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723 - Keine Terminierung auf Heute-Datum( MPL 21.01.2016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IF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caufvd_old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IS NOT INITIAL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strp_old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aufvd_old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strp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strp_new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strp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ltrp_old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caufvd_old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ltrp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ltrp_new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aufvd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ltrp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strp_old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f_old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stt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strp_new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stt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ltrp_old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laf_old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t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ltrp_new</w:t>
      </w:r>
      <w:proofErr w:type="spellEnd"/>
      <w:proofErr w:type="gram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af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dtr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stat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auffx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 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=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operation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plaf</w:t>
      </w:r>
      <w:r w:rsidRPr="00442612">
        <w:rPr>
          <w:rFonts w:ascii="Courier New" w:hAnsi="Courier New" w:cs="Courier New"/>
          <w:color w:val="808080"/>
          <w:sz w:val="14"/>
          <w:szCs w:val="14"/>
          <w:shd w:val="clear" w:color="auto" w:fill="FFFFFF"/>
          <w:lang w:val="de-DE"/>
        </w:rPr>
        <w:t>-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auffx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  </w:t>
      </w:r>
      <w:proofErr w:type="gramEnd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MODIFY 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dcp_stat</w:t>
      </w:r>
      <w:proofErr w:type="spellEnd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FROM </w:t>
      </w:r>
      <w:proofErr w:type="spell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s_stat</w:t>
      </w:r>
      <w:proofErr w:type="spellEnd"/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proofErr w:type="gramStart"/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 </w:t>
      </w:r>
      <w:proofErr w:type="gramEnd"/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ENDIF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561 - Ursprünglicher Eckend/Eckstart-Termin wird nicht fortgeschrieben (MPL 24.11.2015)</w:t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442612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ENDMETHOD</w:t>
      </w:r>
      <w:r w:rsidRPr="00442612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</w:p>
    <w:p w:rsidR="006B1665" w:rsidRPr="00134629" w:rsidRDefault="006B1665" w:rsidP="006B1665">
      <w:pPr>
        <w:rPr>
          <w:b/>
          <w:lang w:val="de-DE"/>
        </w:rPr>
      </w:pPr>
      <w:r w:rsidRPr="00134629">
        <w:rPr>
          <w:b/>
          <w:lang w:val="de-DE"/>
        </w:rPr>
        <w:lastRenderedPageBreak/>
        <w:t>Klasse:     /GIB/CL_DCP_</w:t>
      </w:r>
      <w:r w:rsidR="00134629" w:rsidRPr="00134629">
        <w:rPr>
          <w:b/>
          <w:lang w:val="de-DE"/>
        </w:rPr>
        <w:t>C</w:t>
      </w:r>
      <w:r w:rsidR="00134629">
        <w:rPr>
          <w:b/>
          <w:lang w:val="de-DE"/>
        </w:rPr>
        <w:t>APACITY</w:t>
      </w:r>
    </w:p>
    <w:p w:rsidR="006B1665" w:rsidRPr="00572F8B" w:rsidRDefault="006B1665" w:rsidP="006B1665">
      <w:pPr>
        <w:rPr>
          <w:b/>
        </w:rPr>
      </w:pPr>
      <w:proofErr w:type="spellStart"/>
      <w:r>
        <w:rPr>
          <w:b/>
        </w:rPr>
        <w:t>Methode</w:t>
      </w:r>
      <w:proofErr w:type="spellEnd"/>
      <w:r>
        <w:rPr>
          <w:b/>
        </w:rPr>
        <w:t>:</w:t>
      </w:r>
      <w:r w:rsidRPr="00572F8B">
        <w:t xml:space="preserve"> </w:t>
      </w:r>
      <w:r w:rsidR="00134629" w:rsidRPr="00134629">
        <w:rPr>
          <w:b/>
        </w:rPr>
        <w:t>SET_START</w:t>
      </w:r>
    </w:p>
    <w:p w:rsidR="006B1665" w:rsidRDefault="006B1665" w:rsidP="006B16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2A10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2A10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134629" w:rsidRPr="00134629" w:rsidRDefault="00134629" w:rsidP="006B1665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13462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THOD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et_start</w:t>
      </w:r>
      <w:proofErr w:type="spellEnd"/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13462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ATA</w:t>
      </w:r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: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counter</w:t>
      </w:r>
      <w:proofErr w:type="spellEnd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</w:t>
      </w:r>
      <w:r w:rsidRPr="0013462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plahz</w:t>
      </w:r>
      <w:proofErr w:type="spellEnd"/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,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area_settings</w:t>
      </w:r>
      <w:proofErr w:type="spellEnd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34629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ib</w:t>
      </w:r>
      <w:proofErr w:type="spellEnd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cp_time</w:t>
      </w:r>
      <w:proofErr w:type="spellEnd"/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 </w:t>
      </w:r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"</w:t>
      </w:r>
      <w:proofErr w:type="gramStart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orecast</w:t>
      </w:r>
      <w:proofErr w:type="gramEnd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in days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Start w:id="0" w:name="_GoBack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bookmarkEnd w:id="0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_date</w:t>
      </w:r>
      <w:proofErr w:type="spellEnd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_date</w:t>
      </w:r>
      <w:proofErr w:type="spellEnd"/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f_start_time</w:t>
      </w:r>
      <w:proofErr w:type="spellEnd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start_time</w:t>
      </w:r>
      <w:proofErr w:type="spellEnd"/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5723 - </w:t>
      </w:r>
      <w:proofErr w:type="spellStart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Keine</w:t>
      </w:r>
      <w:proofErr w:type="spellEnd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Terminierung</w:t>
      </w:r>
      <w:proofErr w:type="spellEnd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auf </w:t>
      </w:r>
      <w:proofErr w:type="spellStart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Heute</w:t>
      </w:r>
      <w:proofErr w:type="spellEnd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-</w:t>
      </w:r>
      <w:proofErr w:type="gramStart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Datum(</w:t>
      </w:r>
      <w:proofErr w:type="gramEnd"/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MPL 21.01.2016)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/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order_services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start_date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start_date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/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ib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l_dcp_order_services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=&gt;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f_start_time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= </w:t>
      </w:r>
      <w:proofErr w:type="spellStart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f_start_time</w:t>
      </w:r>
      <w:proofErr w:type="spellEnd"/>
      <w:r w:rsidRPr="0013462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.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#HW5723 - Keine Terminierung auf Heute-Datum( MPL 21.01.2016)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HW3754 UBA 19.03.2014 Endedatum aus Settings bestimmen!!! vgl. DETERMINE_END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Pr="00134629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IF </w:t>
      </w:r>
      <w:proofErr w:type="spellStart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mf_end_date</w:t>
      </w:r>
      <w:proofErr w:type="spellEnd"/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 </w:t>
      </w:r>
      <w:r w:rsidRPr="00134629">
        <w:rPr>
          <w:rFonts w:ascii="Courier New" w:hAnsi="Courier New" w:cs="Courier New"/>
          <w:color w:val="0000FF"/>
          <w:sz w:val="14"/>
          <w:szCs w:val="14"/>
          <w:shd w:val="clear" w:color="auto" w:fill="FFFFFF"/>
          <w:lang w:val="de-DE"/>
        </w:rPr>
        <w:t>IS INITIAL</w:t>
      </w:r>
      <w:r w:rsidRPr="00134629"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  <w:t>.</w:t>
      </w:r>
      <w:r w:rsidRPr="00134629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Pr="00134629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  <w:lang w:val="de-DE"/>
        </w:rPr>
        <w:t>*# Anzahl Tage für Angebotsvorschau holen</w:t>
      </w:r>
    </w:p>
    <w:p w:rsidR="00442612" w:rsidRPr="002A10C2" w:rsidRDefault="00442612" w:rsidP="006B16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</w:p>
    <w:p w:rsidR="002A10C2" w:rsidRPr="00134629" w:rsidRDefault="00134629" w:rsidP="002A10C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>
        <w:rPr>
          <w:b/>
          <w:lang w:val="de-DE"/>
        </w:rPr>
        <w:t xml:space="preserve"> </w:t>
      </w:r>
    </w:p>
    <w:p w:rsidR="002A10C2" w:rsidRPr="002A10C2" w:rsidRDefault="002A10C2" w:rsidP="00964586">
      <w:pPr>
        <w:jc w:val="both"/>
        <w:rPr>
          <w:b/>
          <w:i/>
          <w:sz w:val="14"/>
          <w:szCs w:val="14"/>
          <w:lang w:val="de-DE"/>
        </w:rPr>
      </w:pPr>
    </w:p>
    <w:sectPr w:rsidR="002A10C2" w:rsidRPr="002A10C2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40B02"/>
    <w:rsid w:val="00043B59"/>
    <w:rsid w:val="000C08B7"/>
    <w:rsid w:val="000E21D2"/>
    <w:rsid w:val="000F57D9"/>
    <w:rsid w:val="00101AA7"/>
    <w:rsid w:val="00134629"/>
    <w:rsid w:val="00136E56"/>
    <w:rsid w:val="001469A1"/>
    <w:rsid w:val="001820A0"/>
    <w:rsid w:val="001C74E8"/>
    <w:rsid w:val="001E2BE6"/>
    <w:rsid w:val="00201AD3"/>
    <w:rsid w:val="0020467B"/>
    <w:rsid w:val="00214930"/>
    <w:rsid w:val="0023246B"/>
    <w:rsid w:val="002719B7"/>
    <w:rsid w:val="002A10C2"/>
    <w:rsid w:val="002E1956"/>
    <w:rsid w:val="002F7651"/>
    <w:rsid w:val="00384236"/>
    <w:rsid w:val="00386864"/>
    <w:rsid w:val="003F0248"/>
    <w:rsid w:val="003F7479"/>
    <w:rsid w:val="004047C9"/>
    <w:rsid w:val="00442612"/>
    <w:rsid w:val="00456A28"/>
    <w:rsid w:val="004679EE"/>
    <w:rsid w:val="0049352D"/>
    <w:rsid w:val="00513BE5"/>
    <w:rsid w:val="00517778"/>
    <w:rsid w:val="00523729"/>
    <w:rsid w:val="0052688D"/>
    <w:rsid w:val="005552D9"/>
    <w:rsid w:val="00567CD5"/>
    <w:rsid w:val="00572F8B"/>
    <w:rsid w:val="00585A50"/>
    <w:rsid w:val="005863DD"/>
    <w:rsid w:val="00593A5A"/>
    <w:rsid w:val="006626B3"/>
    <w:rsid w:val="006757E6"/>
    <w:rsid w:val="00692379"/>
    <w:rsid w:val="006B1665"/>
    <w:rsid w:val="006D2791"/>
    <w:rsid w:val="00783C60"/>
    <w:rsid w:val="007913B7"/>
    <w:rsid w:val="007B00AF"/>
    <w:rsid w:val="007D3B7E"/>
    <w:rsid w:val="007E08C6"/>
    <w:rsid w:val="00812A01"/>
    <w:rsid w:val="00876336"/>
    <w:rsid w:val="008A6ABC"/>
    <w:rsid w:val="008C3019"/>
    <w:rsid w:val="008D071E"/>
    <w:rsid w:val="008D74EF"/>
    <w:rsid w:val="008F71AF"/>
    <w:rsid w:val="0093298C"/>
    <w:rsid w:val="009562EB"/>
    <w:rsid w:val="00964586"/>
    <w:rsid w:val="009B109B"/>
    <w:rsid w:val="009C3EE7"/>
    <w:rsid w:val="009D3CD5"/>
    <w:rsid w:val="00A0378B"/>
    <w:rsid w:val="00AF70DD"/>
    <w:rsid w:val="00B046F7"/>
    <w:rsid w:val="00B52350"/>
    <w:rsid w:val="00B57E2C"/>
    <w:rsid w:val="00B6432D"/>
    <w:rsid w:val="00B747C3"/>
    <w:rsid w:val="00BC2B32"/>
    <w:rsid w:val="00BF3780"/>
    <w:rsid w:val="00C265E4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55752"/>
    <w:rsid w:val="00D72936"/>
    <w:rsid w:val="00D849FD"/>
    <w:rsid w:val="00D93CD9"/>
    <w:rsid w:val="00DE7E9A"/>
    <w:rsid w:val="00E752FC"/>
    <w:rsid w:val="00E77A10"/>
    <w:rsid w:val="00EB6C66"/>
    <w:rsid w:val="00EC1F7E"/>
    <w:rsid w:val="00F26482"/>
    <w:rsid w:val="00F30FD8"/>
    <w:rsid w:val="00F749B4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57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BDE1-02DA-4417-A09E-5E77EB4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4</cp:revision>
  <dcterms:created xsi:type="dcterms:W3CDTF">2016-01-21T14:23:00Z</dcterms:created>
  <dcterms:modified xsi:type="dcterms:W3CDTF">2016-01-21T14:47:00Z</dcterms:modified>
</cp:coreProperties>
</file>